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47C4D" w14:textId="77777777" w:rsidR="00A706DB" w:rsidRDefault="00A706DB" w:rsidP="00AF4502">
      <w:pPr>
        <w:jc w:val="center"/>
      </w:pPr>
      <w:bookmarkStart w:id="0" w:name="_GoBack"/>
      <w:bookmarkEnd w:id="0"/>
    </w:p>
    <w:p w14:paraId="1339248F" w14:textId="77777777" w:rsidR="00A706DB" w:rsidRDefault="00A706DB" w:rsidP="00AF4502">
      <w:pPr>
        <w:jc w:val="center"/>
      </w:pPr>
    </w:p>
    <w:p w14:paraId="3B982FDB" w14:textId="1FB8C2ED" w:rsidR="00AF4502" w:rsidRDefault="00AF4502" w:rsidP="00AF4502">
      <w:pPr>
        <w:jc w:val="center"/>
      </w:pPr>
      <w:r>
        <w:t>IC TORANO CASTELLO – SAN MARTINO DI FINITA- CERZETO</w:t>
      </w:r>
    </w:p>
    <w:p w14:paraId="36407AD6" w14:textId="77777777" w:rsidR="0006116B" w:rsidRDefault="00AF4502" w:rsidP="00AF4502">
      <w:pPr>
        <w:jc w:val="center"/>
      </w:pPr>
      <w:r>
        <w:t>ORARI PER CLASSE –DDI</w:t>
      </w:r>
      <w:r w:rsidR="00AF4F69">
        <w:t xml:space="preserve"> </w:t>
      </w:r>
    </w:p>
    <w:p w14:paraId="5870C67D" w14:textId="66B92227" w:rsidR="00512D7F" w:rsidRDefault="00AF4F69" w:rsidP="00AF4502">
      <w:pPr>
        <w:jc w:val="center"/>
      </w:pPr>
      <w:r>
        <w:t xml:space="preserve"> A</w:t>
      </w:r>
      <w:r w:rsidR="0006116B">
        <w:t>.</w:t>
      </w:r>
      <w:r>
        <w:t>S</w:t>
      </w:r>
      <w:r w:rsidR="0006116B">
        <w:t>.</w:t>
      </w:r>
      <w:r>
        <w:t xml:space="preserve"> 2020-2021</w:t>
      </w:r>
    </w:p>
    <w:p w14:paraId="67601047" w14:textId="6B5D5306" w:rsidR="00B24CCA" w:rsidRDefault="00B24CCA" w:rsidP="00AF4502">
      <w:pPr>
        <w:jc w:val="center"/>
      </w:pPr>
    </w:p>
    <w:p w14:paraId="76470835" w14:textId="77777777" w:rsidR="00B24CCA" w:rsidRDefault="00B24CCA" w:rsidP="00AF4502">
      <w:pPr>
        <w:jc w:val="center"/>
      </w:pPr>
    </w:p>
    <w:tbl>
      <w:tblPr>
        <w:tblStyle w:val="Grigliamedia3-Colore3"/>
        <w:tblW w:w="14771" w:type="dxa"/>
        <w:tblLook w:val="04A0" w:firstRow="1" w:lastRow="0" w:firstColumn="1" w:lastColumn="0" w:noHBand="0" w:noVBand="1"/>
      </w:tblPr>
      <w:tblGrid>
        <w:gridCol w:w="1242"/>
        <w:gridCol w:w="851"/>
        <w:gridCol w:w="2268"/>
        <w:gridCol w:w="2268"/>
        <w:gridCol w:w="2359"/>
        <w:gridCol w:w="2055"/>
        <w:gridCol w:w="1823"/>
        <w:gridCol w:w="1905"/>
      </w:tblGrid>
      <w:tr w:rsidR="00AF4502" w14:paraId="3F647991" w14:textId="77777777" w:rsidTr="001E4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797B92C2" w14:textId="77777777" w:rsidR="00AF4502" w:rsidRDefault="00AF4502" w:rsidP="00AF4502">
            <w:pPr>
              <w:jc w:val="center"/>
            </w:pPr>
            <w:r>
              <w:t>ORA</w:t>
            </w:r>
          </w:p>
        </w:tc>
        <w:tc>
          <w:tcPr>
            <w:tcW w:w="12678" w:type="dxa"/>
            <w:gridSpan w:val="6"/>
          </w:tcPr>
          <w:p w14:paraId="14BA0528" w14:textId="3357065F" w:rsidR="00AF4502" w:rsidRDefault="00517002" w:rsidP="00517002">
            <w:pPr>
              <w:tabs>
                <w:tab w:val="left" w:pos="28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                                       </w:t>
            </w:r>
            <w:r w:rsidR="00AF4502">
              <w:t xml:space="preserve">CLASSE  </w:t>
            </w:r>
            <w:r>
              <w:t>1</w:t>
            </w:r>
            <w:r w:rsidR="0035262A">
              <w:t>^</w:t>
            </w:r>
            <w:r>
              <w:t>/</w:t>
            </w:r>
            <w:r w:rsidR="0035262A">
              <w:t>2^</w:t>
            </w:r>
            <w:r>
              <w:t xml:space="preserve"> D </w:t>
            </w:r>
            <w:r w:rsidR="00AF4502">
              <w:t xml:space="preserve">- </w:t>
            </w:r>
            <w:r>
              <w:t>CERZETO</w:t>
            </w:r>
          </w:p>
        </w:tc>
      </w:tr>
      <w:tr w:rsidR="003A018F" w14:paraId="7E62D8D2" w14:textId="77777777" w:rsidTr="00990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C9885B2" w14:textId="77777777" w:rsidR="00AF4502" w:rsidRDefault="00AF4502" w:rsidP="00AF4502">
            <w:pPr>
              <w:jc w:val="center"/>
            </w:pPr>
            <w:r>
              <w:t>DA</w:t>
            </w:r>
          </w:p>
        </w:tc>
        <w:tc>
          <w:tcPr>
            <w:tcW w:w="851" w:type="dxa"/>
          </w:tcPr>
          <w:p w14:paraId="524DC538" w14:textId="77777777" w:rsidR="00AF4502" w:rsidRDefault="00AF4502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268" w:type="dxa"/>
          </w:tcPr>
          <w:p w14:paraId="0C93E118" w14:textId="77777777" w:rsidR="00AF4502" w:rsidRDefault="00AF4502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EDI’</w:t>
            </w:r>
          </w:p>
        </w:tc>
        <w:tc>
          <w:tcPr>
            <w:tcW w:w="2268" w:type="dxa"/>
          </w:tcPr>
          <w:p w14:paraId="202F10D7" w14:textId="77777777" w:rsidR="00AF4502" w:rsidRDefault="00AF4502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EDI’</w:t>
            </w:r>
          </w:p>
        </w:tc>
        <w:tc>
          <w:tcPr>
            <w:tcW w:w="2359" w:type="dxa"/>
          </w:tcPr>
          <w:p w14:paraId="48A5C7A5" w14:textId="77777777" w:rsidR="00AF4502" w:rsidRDefault="00AF4502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OLEDI</w:t>
            </w:r>
          </w:p>
        </w:tc>
        <w:tc>
          <w:tcPr>
            <w:tcW w:w="2055" w:type="dxa"/>
          </w:tcPr>
          <w:p w14:paraId="1AE8DFFB" w14:textId="77777777" w:rsidR="00AF4502" w:rsidRDefault="00AF4502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OVEDI’</w:t>
            </w:r>
          </w:p>
        </w:tc>
        <w:tc>
          <w:tcPr>
            <w:tcW w:w="1823" w:type="dxa"/>
          </w:tcPr>
          <w:p w14:paraId="72E56E42" w14:textId="77777777" w:rsidR="00AF4502" w:rsidRDefault="00AF4502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ERDI’</w:t>
            </w:r>
          </w:p>
        </w:tc>
        <w:tc>
          <w:tcPr>
            <w:tcW w:w="1905" w:type="dxa"/>
          </w:tcPr>
          <w:p w14:paraId="66C3BE27" w14:textId="77777777" w:rsidR="00AF4502" w:rsidRDefault="00AF4502" w:rsidP="00AF4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BATO</w:t>
            </w:r>
          </w:p>
        </w:tc>
      </w:tr>
      <w:tr w:rsidR="003A018F" w14:paraId="5D76A484" w14:textId="77777777" w:rsidTr="001E4D3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124FDC1" w14:textId="36C837A7" w:rsidR="00AF4502" w:rsidRDefault="0022357D" w:rsidP="00AF4502">
            <w:pPr>
              <w:jc w:val="center"/>
            </w:pPr>
            <w:r>
              <w:t>8:40</w:t>
            </w:r>
          </w:p>
        </w:tc>
        <w:tc>
          <w:tcPr>
            <w:tcW w:w="851" w:type="dxa"/>
          </w:tcPr>
          <w:p w14:paraId="7327AC8D" w14:textId="2A8CC4DD" w:rsidR="00AF4502" w:rsidRDefault="0022357D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20</w:t>
            </w:r>
          </w:p>
        </w:tc>
        <w:tc>
          <w:tcPr>
            <w:tcW w:w="2268" w:type="dxa"/>
          </w:tcPr>
          <w:p w14:paraId="0F65D21B" w14:textId="4429772E" w:rsidR="00143FD8" w:rsidRDefault="00143FD8" w:rsidP="00453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39FF9E" w14:textId="7B8C4C25" w:rsidR="00CF3C20" w:rsidRDefault="005D26DA" w:rsidP="00453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ATICA</w:t>
            </w:r>
          </w:p>
        </w:tc>
        <w:tc>
          <w:tcPr>
            <w:tcW w:w="2359" w:type="dxa"/>
          </w:tcPr>
          <w:p w14:paraId="5C1037DF" w14:textId="7BBD1F1B" w:rsidR="00227594" w:rsidRDefault="00227594" w:rsidP="00453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5" w:type="dxa"/>
          </w:tcPr>
          <w:p w14:paraId="284707DF" w14:textId="5C2A6B45" w:rsidR="00D60C5B" w:rsidRDefault="00D60C5B" w:rsidP="00453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3" w:type="dxa"/>
          </w:tcPr>
          <w:p w14:paraId="1F015287" w14:textId="3B37E00C" w:rsidR="00227594" w:rsidRDefault="00227594" w:rsidP="00453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5" w:type="dxa"/>
          </w:tcPr>
          <w:p w14:paraId="31636D45" w14:textId="77777777" w:rsidR="00332659" w:rsidRDefault="00990101" w:rsidP="00453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ATICA</w:t>
            </w:r>
          </w:p>
          <w:p w14:paraId="10C7D658" w14:textId="10DBA633" w:rsidR="00990101" w:rsidRDefault="00990101" w:rsidP="00453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018F" w14:paraId="6E73F9D8" w14:textId="77777777" w:rsidTr="00453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B923EC9" w14:textId="698F3C63" w:rsidR="00AF4502" w:rsidRDefault="0022357D" w:rsidP="00AF4502">
            <w:pPr>
              <w:jc w:val="center"/>
            </w:pPr>
            <w:r>
              <w:t>9:40</w:t>
            </w:r>
          </w:p>
        </w:tc>
        <w:tc>
          <w:tcPr>
            <w:tcW w:w="851" w:type="dxa"/>
          </w:tcPr>
          <w:p w14:paraId="247F6EE7" w14:textId="3E5CD039" w:rsidR="00AF4502" w:rsidRDefault="0022357D" w:rsidP="00B6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20</w:t>
            </w:r>
          </w:p>
        </w:tc>
        <w:tc>
          <w:tcPr>
            <w:tcW w:w="2268" w:type="dxa"/>
          </w:tcPr>
          <w:p w14:paraId="47CE4B24" w14:textId="76F36D35" w:rsidR="00143FD8" w:rsidRDefault="005D26DA" w:rsidP="00453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MATICA</w:t>
            </w:r>
          </w:p>
        </w:tc>
        <w:tc>
          <w:tcPr>
            <w:tcW w:w="2268" w:type="dxa"/>
          </w:tcPr>
          <w:p w14:paraId="502578E5" w14:textId="2B4F367F" w:rsidR="00143FD8" w:rsidRDefault="00034B23" w:rsidP="00453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MATICA</w:t>
            </w:r>
          </w:p>
        </w:tc>
        <w:tc>
          <w:tcPr>
            <w:tcW w:w="2359" w:type="dxa"/>
          </w:tcPr>
          <w:p w14:paraId="5F2E70C9" w14:textId="77777777" w:rsidR="00143FD8" w:rsidRDefault="00034B23" w:rsidP="00453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IGIONE</w:t>
            </w:r>
          </w:p>
          <w:p w14:paraId="1E2232B7" w14:textId="3B3F3125" w:rsidR="00034B23" w:rsidRDefault="00034B23" w:rsidP="00453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5" w:type="dxa"/>
          </w:tcPr>
          <w:p w14:paraId="21004B9B" w14:textId="6C22E6FA" w:rsidR="00143FD8" w:rsidRDefault="00451F03" w:rsidP="00453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IANO</w:t>
            </w:r>
          </w:p>
        </w:tc>
        <w:tc>
          <w:tcPr>
            <w:tcW w:w="1823" w:type="dxa"/>
          </w:tcPr>
          <w:p w14:paraId="23614AD5" w14:textId="7A9B8485" w:rsidR="00227594" w:rsidRDefault="005D26DA" w:rsidP="00453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MATICA</w:t>
            </w:r>
          </w:p>
        </w:tc>
        <w:tc>
          <w:tcPr>
            <w:tcW w:w="1905" w:type="dxa"/>
          </w:tcPr>
          <w:p w14:paraId="2205911C" w14:textId="77777777" w:rsidR="00990101" w:rsidRDefault="00990101" w:rsidP="00990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NOLOGIA</w:t>
            </w:r>
          </w:p>
          <w:p w14:paraId="668098D4" w14:textId="35362A4D" w:rsidR="00356666" w:rsidRDefault="00356666" w:rsidP="00990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18F" w14:paraId="7F312FDE" w14:textId="77777777" w:rsidTr="001E4D3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244C4D5" w14:textId="34D2DC0F" w:rsidR="00AF4502" w:rsidRDefault="0022357D" w:rsidP="00AF4502">
            <w:pPr>
              <w:jc w:val="center"/>
            </w:pPr>
            <w:r>
              <w:t>10:40</w:t>
            </w:r>
          </w:p>
        </w:tc>
        <w:tc>
          <w:tcPr>
            <w:tcW w:w="851" w:type="dxa"/>
          </w:tcPr>
          <w:p w14:paraId="534018D6" w14:textId="558B7EED" w:rsidR="00AF4502" w:rsidRDefault="00B642AB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20</w:t>
            </w:r>
          </w:p>
        </w:tc>
        <w:tc>
          <w:tcPr>
            <w:tcW w:w="2268" w:type="dxa"/>
          </w:tcPr>
          <w:p w14:paraId="3EEAFF93" w14:textId="0BC71249" w:rsidR="00143FD8" w:rsidRDefault="00453F2E" w:rsidP="00453F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MATEMATICA</w:t>
            </w:r>
          </w:p>
        </w:tc>
        <w:tc>
          <w:tcPr>
            <w:tcW w:w="2268" w:type="dxa"/>
          </w:tcPr>
          <w:p w14:paraId="585B7927" w14:textId="09B91FED" w:rsidR="00143FD8" w:rsidRDefault="00034B23" w:rsidP="00453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IENZE  </w:t>
            </w:r>
          </w:p>
        </w:tc>
        <w:tc>
          <w:tcPr>
            <w:tcW w:w="2359" w:type="dxa"/>
          </w:tcPr>
          <w:p w14:paraId="10ECE115" w14:textId="272404FA" w:rsidR="008D20A8" w:rsidRDefault="00034B23" w:rsidP="00453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IA</w:t>
            </w:r>
          </w:p>
          <w:p w14:paraId="65DDEFBC" w14:textId="215F44BF" w:rsidR="00143FD8" w:rsidRDefault="00143FD8" w:rsidP="00453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5" w:type="dxa"/>
          </w:tcPr>
          <w:p w14:paraId="0E42E2CE" w14:textId="06677330" w:rsidR="00143FD8" w:rsidRDefault="00451F03" w:rsidP="00453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ANO</w:t>
            </w:r>
          </w:p>
        </w:tc>
        <w:tc>
          <w:tcPr>
            <w:tcW w:w="1823" w:type="dxa"/>
          </w:tcPr>
          <w:p w14:paraId="24383C40" w14:textId="5BFC1ECF" w:rsidR="00227594" w:rsidRDefault="00451F03" w:rsidP="00453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GLESE </w:t>
            </w:r>
          </w:p>
        </w:tc>
        <w:tc>
          <w:tcPr>
            <w:tcW w:w="1905" w:type="dxa"/>
          </w:tcPr>
          <w:p w14:paraId="1C6C3B71" w14:textId="50F8344D" w:rsidR="00356666" w:rsidRDefault="00356666" w:rsidP="009901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018F" w14:paraId="7D07A2D4" w14:textId="77777777" w:rsidTr="001E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D066557" w14:textId="2AC4D829" w:rsidR="00AF4502" w:rsidRDefault="00B642AB" w:rsidP="00AF4502">
            <w:pPr>
              <w:jc w:val="center"/>
            </w:pPr>
            <w:r>
              <w:t>11:40</w:t>
            </w:r>
          </w:p>
        </w:tc>
        <w:tc>
          <w:tcPr>
            <w:tcW w:w="851" w:type="dxa"/>
          </w:tcPr>
          <w:p w14:paraId="196A80AB" w14:textId="5FD50654" w:rsidR="00AF4502" w:rsidRDefault="00B642AB" w:rsidP="00B6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20</w:t>
            </w:r>
          </w:p>
        </w:tc>
        <w:tc>
          <w:tcPr>
            <w:tcW w:w="2268" w:type="dxa"/>
          </w:tcPr>
          <w:p w14:paraId="3C8C113F" w14:textId="7FC1B9ED" w:rsidR="00143FD8" w:rsidRDefault="00453F2E" w:rsidP="00453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A</w:t>
            </w:r>
          </w:p>
        </w:tc>
        <w:tc>
          <w:tcPr>
            <w:tcW w:w="2268" w:type="dxa"/>
          </w:tcPr>
          <w:p w14:paraId="647E7C4B" w14:textId="1D5EA684" w:rsidR="00143FD8" w:rsidRDefault="00034B23" w:rsidP="00453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GRAFIA</w:t>
            </w:r>
          </w:p>
        </w:tc>
        <w:tc>
          <w:tcPr>
            <w:tcW w:w="2359" w:type="dxa"/>
          </w:tcPr>
          <w:p w14:paraId="13D12112" w14:textId="77777777" w:rsidR="00227594" w:rsidRDefault="00034B23" w:rsidP="00453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IANO</w:t>
            </w:r>
          </w:p>
          <w:p w14:paraId="6373445A" w14:textId="7133A000" w:rsidR="000E1B06" w:rsidRDefault="000E1B06" w:rsidP="00453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5" w:type="dxa"/>
          </w:tcPr>
          <w:p w14:paraId="58121B3E" w14:textId="02212B47" w:rsidR="00227594" w:rsidRDefault="005D26DA" w:rsidP="00453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IANO</w:t>
            </w:r>
          </w:p>
        </w:tc>
        <w:tc>
          <w:tcPr>
            <w:tcW w:w="1823" w:type="dxa"/>
          </w:tcPr>
          <w:p w14:paraId="7DFFF57E" w14:textId="77777777" w:rsidR="00D60C5B" w:rsidRDefault="00871195" w:rsidP="00453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LESE</w:t>
            </w:r>
          </w:p>
          <w:p w14:paraId="05681C20" w14:textId="77777777" w:rsidR="00DB42AA" w:rsidRDefault="00DB42AA" w:rsidP="00453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  <w:p w14:paraId="6653350E" w14:textId="2E265D72" w:rsidR="00DB42AA" w:rsidRDefault="00DB42AA" w:rsidP="00453F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TENZIAMENTO</w:t>
            </w:r>
          </w:p>
        </w:tc>
        <w:tc>
          <w:tcPr>
            <w:tcW w:w="1905" w:type="dxa"/>
          </w:tcPr>
          <w:p w14:paraId="2127557F" w14:textId="218B68B0" w:rsidR="00AF4502" w:rsidRDefault="00AF4502" w:rsidP="003A0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18F" w14:paraId="3A6A3AD6" w14:textId="77777777" w:rsidTr="001E4D3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638C812" w14:textId="0BC2AB22" w:rsidR="008D20A8" w:rsidRDefault="00B642AB" w:rsidP="00AF4502">
            <w:pPr>
              <w:jc w:val="center"/>
            </w:pPr>
            <w:r>
              <w:t>12:40</w:t>
            </w:r>
          </w:p>
        </w:tc>
        <w:tc>
          <w:tcPr>
            <w:tcW w:w="851" w:type="dxa"/>
          </w:tcPr>
          <w:p w14:paraId="5B604F33" w14:textId="4FAC1078" w:rsidR="008D20A8" w:rsidRDefault="00B642AB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20</w:t>
            </w:r>
          </w:p>
        </w:tc>
        <w:tc>
          <w:tcPr>
            <w:tcW w:w="2268" w:type="dxa"/>
          </w:tcPr>
          <w:p w14:paraId="2793C9B4" w14:textId="77777777" w:rsidR="008D20A8" w:rsidRDefault="00453F2E" w:rsidP="00453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RIA</w:t>
            </w:r>
          </w:p>
          <w:p w14:paraId="18CB509D" w14:textId="784CF425" w:rsidR="00453F2E" w:rsidRDefault="00453F2E" w:rsidP="00453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AE05EE4" w14:textId="76B79B3C" w:rsidR="008D20A8" w:rsidRDefault="008D20A8" w:rsidP="00453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9" w:type="dxa"/>
          </w:tcPr>
          <w:p w14:paraId="6C423EE0" w14:textId="77777777" w:rsidR="008D20A8" w:rsidRDefault="005D26DA" w:rsidP="00453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ANO</w:t>
            </w:r>
          </w:p>
          <w:p w14:paraId="7CC1D88A" w14:textId="77777777" w:rsidR="00CC70EB" w:rsidRDefault="00CC70EB" w:rsidP="00453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14:paraId="1CA53216" w14:textId="4215E939" w:rsidR="00CC70EB" w:rsidRDefault="00CC70EB" w:rsidP="00453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ENZIAMENTO</w:t>
            </w:r>
          </w:p>
        </w:tc>
        <w:tc>
          <w:tcPr>
            <w:tcW w:w="2055" w:type="dxa"/>
          </w:tcPr>
          <w:p w14:paraId="087F46FE" w14:textId="09A0C908" w:rsidR="008D20A8" w:rsidRDefault="005D26DA" w:rsidP="00453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ANO</w:t>
            </w:r>
          </w:p>
        </w:tc>
        <w:tc>
          <w:tcPr>
            <w:tcW w:w="1823" w:type="dxa"/>
          </w:tcPr>
          <w:p w14:paraId="15D33F50" w14:textId="23AF9247" w:rsidR="008D20A8" w:rsidRDefault="00871195" w:rsidP="00453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E</w:t>
            </w:r>
          </w:p>
        </w:tc>
        <w:tc>
          <w:tcPr>
            <w:tcW w:w="1905" w:type="dxa"/>
          </w:tcPr>
          <w:p w14:paraId="6430AD03" w14:textId="77777777" w:rsidR="008D20A8" w:rsidRDefault="008D20A8" w:rsidP="00453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FE99FA" w14:textId="35E68EDA" w:rsidR="00AF4502" w:rsidRDefault="00AF4502" w:rsidP="00AF4502">
      <w:pPr>
        <w:jc w:val="center"/>
      </w:pPr>
    </w:p>
    <w:p w14:paraId="69031F9A" w14:textId="37E0520E" w:rsidR="00A706DB" w:rsidRDefault="00A706DB" w:rsidP="00AF4502">
      <w:pPr>
        <w:jc w:val="center"/>
      </w:pPr>
    </w:p>
    <w:p w14:paraId="33B8A746" w14:textId="4DF5E725" w:rsidR="00A706DB" w:rsidRDefault="00A706DB" w:rsidP="00AF4502">
      <w:pPr>
        <w:jc w:val="center"/>
      </w:pPr>
    </w:p>
    <w:p w14:paraId="6DB1518D" w14:textId="469289A1" w:rsidR="00A706DB" w:rsidRDefault="00A706DB" w:rsidP="00AF4502">
      <w:pPr>
        <w:jc w:val="center"/>
      </w:pPr>
    </w:p>
    <w:p w14:paraId="441D2803" w14:textId="77777777" w:rsidR="00A706DB" w:rsidRDefault="00A706DB" w:rsidP="002F4EBD"/>
    <w:tbl>
      <w:tblPr>
        <w:tblStyle w:val="Grigliamedia3-Colore4"/>
        <w:tblW w:w="14800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2268"/>
        <w:gridCol w:w="2268"/>
        <w:gridCol w:w="2366"/>
        <w:gridCol w:w="2092"/>
        <w:gridCol w:w="1779"/>
        <w:gridCol w:w="1934"/>
      </w:tblGrid>
      <w:tr w:rsidR="00AF4502" w14:paraId="721A9363" w14:textId="77777777" w:rsidTr="001E4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4A65C225" w14:textId="77777777" w:rsidR="00AF4502" w:rsidRDefault="00AF4502" w:rsidP="00044BBF">
            <w:pPr>
              <w:jc w:val="center"/>
            </w:pPr>
            <w:r>
              <w:t>ORA</w:t>
            </w:r>
          </w:p>
        </w:tc>
        <w:tc>
          <w:tcPr>
            <w:tcW w:w="12707" w:type="dxa"/>
            <w:gridSpan w:val="6"/>
          </w:tcPr>
          <w:p w14:paraId="3CD5D35E" w14:textId="701396D0" w:rsidR="00AF4502" w:rsidRDefault="003A018F" w:rsidP="003A018F">
            <w:pPr>
              <w:tabs>
                <w:tab w:val="left" w:pos="28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                                </w:t>
            </w:r>
            <w:r w:rsidR="00AF4502">
              <w:t>CLASSE</w:t>
            </w:r>
            <w:r w:rsidR="000436A3">
              <w:t xml:space="preserve"> </w:t>
            </w:r>
            <w:r w:rsidR="00AF4502">
              <w:t xml:space="preserve"> </w:t>
            </w:r>
            <w:r w:rsidR="0089186E">
              <w:t>3^/4^ D</w:t>
            </w:r>
            <w:r w:rsidR="00AF4502">
              <w:t xml:space="preserve">- </w:t>
            </w:r>
            <w:r w:rsidR="0089186E">
              <w:t>CERZETO</w:t>
            </w:r>
          </w:p>
        </w:tc>
      </w:tr>
      <w:tr w:rsidR="005470D5" w14:paraId="06E58C8E" w14:textId="77777777" w:rsidTr="001E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14:paraId="00953FCB" w14:textId="77777777" w:rsidR="005470D5" w:rsidRDefault="005470D5" w:rsidP="00044BBF">
            <w:pPr>
              <w:jc w:val="center"/>
            </w:pPr>
          </w:p>
        </w:tc>
        <w:tc>
          <w:tcPr>
            <w:tcW w:w="12707" w:type="dxa"/>
            <w:gridSpan w:val="6"/>
          </w:tcPr>
          <w:p w14:paraId="78BD07EA" w14:textId="77777777" w:rsidR="005470D5" w:rsidRDefault="005470D5" w:rsidP="000436A3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A17" w14:paraId="273DF88D" w14:textId="77777777" w:rsidTr="001E4D3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F4DDBDC" w14:textId="77777777" w:rsidR="00AF4502" w:rsidRDefault="00AF4502" w:rsidP="00044BBF">
            <w:pPr>
              <w:jc w:val="center"/>
            </w:pPr>
            <w:r>
              <w:t>DA</w:t>
            </w:r>
          </w:p>
        </w:tc>
        <w:tc>
          <w:tcPr>
            <w:tcW w:w="851" w:type="dxa"/>
          </w:tcPr>
          <w:p w14:paraId="58F84A35" w14:textId="77777777" w:rsidR="00AF4502" w:rsidRDefault="00AF4502" w:rsidP="0004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268" w:type="dxa"/>
          </w:tcPr>
          <w:p w14:paraId="4843B170" w14:textId="77777777" w:rsidR="00AF4502" w:rsidRDefault="00AF4502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EDI’</w:t>
            </w:r>
          </w:p>
        </w:tc>
        <w:tc>
          <w:tcPr>
            <w:tcW w:w="2268" w:type="dxa"/>
          </w:tcPr>
          <w:p w14:paraId="67FAFBE3" w14:textId="77777777" w:rsidR="00AF4502" w:rsidRDefault="00AF4502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EDI’</w:t>
            </w:r>
          </w:p>
        </w:tc>
        <w:tc>
          <w:tcPr>
            <w:tcW w:w="2366" w:type="dxa"/>
          </w:tcPr>
          <w:p w14:paraId="229E2A61" w14:textId="66CD0DAA" w:rsidR="00AF4502" w:rsidRDefault="00AF4502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OLEDI</w:t>
            </w:r>
            <w:r w:rsidR="008D20A8">
              <w:t>’</w:t>
            </w:r>
          </w:p>
        </w:tc>
        <w:tc>
          <w:tcPr>
            <w:tcW w:w="2092" w:type="dxa"/>
          </w:tcPr>
          <w:p w14:paraId="28CC88D5" w14:textId="77777777" w:rsidR="00AF4502" w:rsidRDefault="00AF4502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EDI’</w:t>
            </w:r>
          </w:p>
        </w:tc>
        <w:tc>
          <w:tcPr>
            <w:tcW w:w="1779" w:type="dxa"/>
          </w:tcPr>
          <w:p w14:paraId="49AA12B1" w14:textId="77777777" w:rsidR="00AF4502" w:rsidRDefault="00AF4502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ERDI’</w:t>
            </w:r>
          </w:p>
        </w:tc>
        <w:tc>
          <w:tcPr>
            <w:tcW w:w="1934" w:type="dxa"/>
          </w:tcPr>
          <w:p w14:paraId="1C9BFCCD" w14:textId="77777777" w:rsidR="00AF4502" w:rsidRDefault="00AF4502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ATO</w:t>
            </w:r>
          </w:p>
        </w:tc>
      </w:tr>
      <w:tr w:rsidR="00B642AB" w14:paraId="7A281234" w14:textId="77777777" w:rsidTr="009C5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F74F5EB" w14:textId="4AEDFE3D" w:rsidR="00B642AB" w:rsidRDefault="00B642AB" w:rsidP="00B642AB">
            <w:pPr>
              <w:jc w:val="center"/>
            </w:pPr>
            <w:r>
              <w:t>8:40</w:t>
            </w:r>
          </w:p>
        </w:tc>
        <w:tc>
          <w:tcPr>
            <w:tcW w:w="851" w:type="dxa"/>
          </w:tcPr>
          <w:p w14:paraId="150AF0CC" w14:textId="273F4D5E" w:rsidR="00B642AB" w:rsidRDefault="00B642AB" w:rsidP="00B6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20</w:t>
            </w:r>
          </w:p>
        </w:tc>
        <w:tc>
          <w:tcPr>
            <w:tcW w:w="2268" w:type="dxa"/>
          </w:tcPr>
          <w:p w14:paraId="4E0D22D6" w14:textId="77777777" w:rsidR="00B642AB" w:rsidRDefault="00DD3212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MATICA</w:t>
            </w:r>
          </w:p>
          <w:p w14:paraId="69908F45" w14:textId="77777777" w:rsidR="00DB42AA" w:rsidRDefault="00DB42AA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  <w:p w14:paraId="7CB5F215" w14:textId="77777777" w:rsidR="00DB42AA" w:rsidRDefault="00DB42AA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TENZIAMENTO</w:t>
            </w:r>
          </w:p>
          <w:p w14:paraId="37C9588F" w14:textId="77777777" w:rsidR="00015978" w:rsidRDefault="00015978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  <w:p w14:paraId="5FC46CF7" w14:textId="1269CAAC" w:rsidR="00015978" w:rsidRDefault="00015978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STEGNO</w:t>
            </w:r>
          </w:p>
        </w:tc>
        <w:tc>
          <w:tcPr>
            <w:tcW w:w="2268" w:type="dxa"/>
          </w:tcPr>
          <w:p w14:paraId="0D953C0A" w14:textId="2B97C85D" w:rsidR="00B642AB" w:rsidRDefault="00B642AB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6" w:type="dxa"/>
          </w:tcPr>
          <w:p w14:paraId="1A56831B" w14:textId="1F185F37" w:rsidR="00B642AB" w:rsidRDefault="00B642AB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2D0C39" w14:textId="316F2839" w:rsidR="002F4EBD" w:rsidRDefault="002F4EBD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2" w:type="dxa"/>
          </w:tcPr>
          <w:p w14:paraId="283AB037" w14:textId="41022F54" w:rsidR="00B642AB" w:rsidRDefault="00B642AB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9" w:type="dxa"/>
          </w:tcPr>
          <w:p w14:paraId="1F43CA3D" w14:textId="77777777" w:rsidR="00B642AB" w:rsidRDefault="00DD3212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IANO</w:t>
            </w:r>
          </w:p>
          <w:p w14:paraId="06B24421" w14:textId="77777777" w:rsidR="00DE3391" w:rsidRDefault="00DE3391" w:rsidP="00DE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  <w:p w14:paraId="7FEC61C7" w14:textId="77777777" w:rsidR="00DE3391" w:rsidRDefault="00DE3391" w:rsidP="00DE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GNEGNO</w:t>
            </w:r>
          </w:p>
          <w:p w14:paraId="6E86E8B9" w14:textId="31AB9A1B" w:rsidR="00DE3391" w:rsidRDefault="00DE3391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4" w:type="dxa"/>
          </w:tcPr>
          <w:p w14:paraId="489AEAA2" w14:textId="51A80101" w:rsidR="00B642AB" w:rsidRDefault="00E07F1A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GRAFIA</w:t>
            </w:r>
          </w:p>
        </w:tc>
      </w:tr>
      <w:tr w:rsidR="00B642AB" w14:paraId="22FAAD54" w14:textId="77777777" w:rsidTr="001E4D3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E4F4E6C" w14:textId="4287D582" w:rsidR="00B642AB" w:rsidRDefault="00B642AB" w:rsidP="00B642AB">
            <w:pPr>
              <w:jc w:val="center"/>
            </w:pPr>
            <w:r>
              <w:t>9:40</w:t>
            </w:r>
          </w:p>
        </w:tc>
        <w:tc>
          <w:tcPr>
            <w:tcW w:w="851" w:type="dxa"/>
          </w:tcPr>
          <w:p w14:paraId="7380770C" w14:textId="7016A534" w:rsidR="00B642AB" w:rsidRDefault="00B642AB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20</w:t>
            </w:r>
          </w:p>
        </w:tc>
        <w:tc>
          <w:tcPr>
            <w:tcW w:w="2268" w:type="dxa"/>
          </w:tcPr>
          <w:p w14:paraId="78F5FC99" w14:textId="7F90EBC4" w:rsidR="00B642AB" w:rsidRDefault="00E07F1A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ATICA</w:t>
            </w:r>
          </w:p>
          <w:p w14:paraId="75B1C2C0" w14:textId="0B84B223" w:rsidR="00015978" w:rsidRDefault="00015978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14:paraId="7CB2A926" w14:textId="0473A554" w:rsidR="00015978" w:rsidRDefault="00015978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TEGNO</w:t>
            </w:r>
          </w:p>
          <w:p w14:paraId="22640444" w14:textId="23E3836C" w:rsidR="002F5C9C" w:rsidRPr="002F5C9C" w:rsidRDefault="002F5C9C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564FA3" w14:textId="56DC38C1" w:rsidR="00B642AB" w:rsidRDefault="00B642AB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9DA494" w14:textId="4CB0EEFB" w:rsidR="00E07F1A" w:rsidRDefault="00E07F1A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ZE</w:t>
            </w:r>
          </w:p>
          <w:p w14:paraId="720476BF" w14:textId="3CD2D5CA" w:rsidR="00B642AB" w:rsidRDefault="00B642AB" w:rsidP="00DE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6" w:type="dxa"/>
          </w:tcPr>
          <w:p w14:paraId="4B2D2CB1" w14:textId="77777777" w:rsidR="00DD3212" w:rsidRDefault="00DD3212" w:rsidP="00DD3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IA</w:t>
            </w:r>
          </w:p>
          <w:p w14:paraId="1CDDEC13" w14:textId="639EE8F0" w:rsidR="00B642AB" w:rsidRDefault="00B642AB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4C799E" w14:textId="506E91D0" w:rsidR="002F4EBD" w:rsidRDefault="002F4EBD" w:rsidP="005D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2" w:type="dxa"/>
          </w:tcPr>
          <w:p w14:paraId="6B3B504D" w14:textId="77777777" w:rsidR="00B642AB" w:rsidRDefault="00DD3212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ATICA</w:t>
            </w:r>
          </w:p>
          <w:p w14:paraId="58BD7FF1" w14:textId="77777777" w:rsidR="00015978" w:rsidRDefault="00015978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14:paraId="00E28289" w14:textId="02FF4127" w:rsidR="00015978" w:rsidRDefault="00015978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TEGNO</w:t>
            </w:r>
          </w:p>
        </w:tc>
        <w:tc>
          <w:tcPr>
            <w:tcW w:w="1779" w:type="dxa"/>
          </w:tcPr>
          <w:p w14:paraId="08AC05B4" w14:textId="77777777" w:rsidR="00B642AB" w:rsidRDefault="00DD3212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ATICA</w:t>
            </w:r>
          </w:p>
          <w:p w14:paraId="4A637EFD" w14:textId="77777777" w:rsidR="00DE3391" w:rsidRDefault="00DE3391" w:rsidP="00DE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14:paraId="660B9D61" w14:textId="77777777" w:rsidR="00DE3391" w:rsidRDefault="00DE3391" w:rsidP="00DE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GNEGNO</w:t>
            </w:r>
          </w:p>
          <w:p w14:paraId="0CB676F9" w14:textId="3ADE994E" w:rsidR="00DE3391" w:rsidRDefault="00DE3391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4" w:type="dxa"/>
          </w:tcPr>
          <w:p w14:paraId="4EFEE096" w14:textId="353B697E" w:rsidR="00B642AB" w:rsidRDefault="00B642AB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2AB" w14:paraId="250C38E8" w14:textId="77777777" w:rsidTr="001E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5D82E9C" w14:textId="2FCCB8F2" w:rsidR="00B642AB" w:rsidRDefault="00B642AB" w:rsidP="00B642AB">
            <w:pPr>
              <w:jc w:val="center"/>
            </w:pPr>
            <w:r>
              <w:t>10:40</w:t>
            </w:r>
          </w:p>
        </w:tc>
        <w:tc>
          <w:tcPr>
            <w:tcW w:w="851" w:type="dxa"/>
          </w:tcPr>
          <w:p w14:paraId="5180C7E6" w14:textId="5BDFFBE5" w:rsidR="00B642AB" w:rsidRDefault="00B642AB" w:rsidP="00B6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20</w:t>
            </w:r>
          </w:p>
        </w:tc>
        <w:tc>
          <w:tcPr>
            <w:tcW w:w="2268" w:type="dxa"/>
          </w:tcPr>
          <w:p w14:paraId="315F96B8" w14:textId="77777777" w:rsidR="00B642AB" w:rsidRDefault="00DD3212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IANO</w:t>
            </w:r>
          </w:p>
          <w:p w14:paraId="07B8CB76" w14:textId="77777777" w:rsidR="00015978" w:rsidRDefault="00015978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  <w:p w14:paraId="5481A95B" w14:textId="4DFBB739" w:rsidR="00015978" w:rsidRDefault="00015978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STEGNO</w:t>
            </w:r>
          </w:p>
        </w:tc>
        <w:tc>
          <w:tcPr>
            <w:tcW w:w="2268" w:type="dxa"/>
          </w:tcPr>
          <w:p w14:paraId="25FB2F6A" w14:textId="485BF53E" w:rsidR="00E07F1A" w:rsidRDefault="00E07F1A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NOLOGIA</w:t>
            </w:r>
          </w:p>
          <w:p w14:paraId="0ADC2478" w14:textId="77777777" w:rsidR="00DE3391" w:rsidRDefault="00DE3391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4AE9FE" w14:textId="6DE8E009" w:rsidR="00B642AB" w:rsidRDefault="00B642AB" w:rsidP="00360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6" w:type="dxa"/>
          </w:tcPr>
          <w:p w14:paraId="3A1CB205" w14:textId="77777777" w:rsidR="006709F6" w:rsidRDefault="006709F6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90045A" w14:textId="77777777" w:rsidR="006709F6" w:rsidRDefault="006709F6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EAE288" w14:textId="627DEE63" w:rsidR="006709F6" w:rsidRDefault="006709F6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1029E6" w14:textId="77777777" w:rsidR="00B642AB" w:rsidRDefault="00B642AB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FF7843" w14:textId="34662C68" w:rsidR="00B642AB" w:rsidRDefault="00B642AB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2" w:type="dxa"/>
          </w:tcPr>
          <w:p w14:paraId="49DA7532" w14:textId="77777777" w:rsidR="006709F6" w:rsidRDefault="006709F6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EF4EC5" w14:textId="77777777" w:rsidR="00B642AB" w:rsidRDefault="006709F6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MATICA</w:t>
            </w:r>
          </w:p>
          <w:p w14:paraId="7F8E0AAB" w14:textId="77777777" w:rsidR="00C42A54" w:rsidRDefault="00015978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  <w:p w14:paraId="1CB564A7" w14:textId="1970F8EA" w:rsidR="00015978" w:rsidRDefault="00015978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STEGNO</w:t>
            </w:r>
          </w:p>
        </w:tc>
        <w:tc>
          <w:tcPr>
            <w:tcW w:w="1779" w:type="dxa"/>
          </w:tcPr>
          <w:p w14:paraId="308386AD" w14:textId="5D8F380E" w:rsidR="00B642AB" w:rsidRDefault="00B642AB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558F0A" w14:textId="09BDDBFD" w:rsidR="00B642AB" w:rsidRDefault="006709F6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MATICA</w:t>
            </w:r>
          </w:p>
          <w:p w14:paraId="3405B53A" w14:textId="77777777" w:rsidR="00DE3391" w:rsidRDefault="00DE3391" w:rsidP="00DE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  <w:p w14:paraId="5A063C79" w14:textId="77777777" w:rsidR="00DE3391" w:rsidRDefault="00DE3391" w:rsidP="00DE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STEGNO</w:t>
            </w:r>
          </w:p>
          <w:p w14:paraId="53AD2232" w14:textId="77777777" w:rsidR="00DE3391" w:rsidRDefault="00DE3391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E32AFD" w14:textId="6FA33B8A" w:rsidR="00C42A54" w:rsidRDefault="00C42A54" w:rsidP="00DE3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4" w:type="dxa"/>
          </w:tcPr>
          <w:p w14:paraId="26F52153" w14:textId="02BCD93A" w:rsidR="00B642AB" w:rsidRDefault="00E07F1A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A</w:t>
            </w:r>
          </w:p>
        </w:tc>
      </w:tr>
      <w:tr w:rsidR="00B642AB" w14:paraId="252A25DD" w14:textId="77777777" w:rsidTr="001E4D3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0EFE842" w14:textId="3ACF742E" w:rsidR="00B642AB" w:rsidRDefault="00B642AB" w:rsidP="00B642AB">
            <w:pPr>
              <w:jc w:val="center"/>
            </w:pPr>
            <w:r>
              <w:t>11:40</w:t>
            </w:r>
          </w:p>
        </w:tc>
        <w:tc>
          <w:tcPr>
            <w:tcW w:w="851" w:type="dxa"/>
          </w:tcPr>
          <w:p w14:paraId="6EAE0CDB" w14:textId="43A8E972" w:rsidR="00B642AB" w:rsidRDefault="00B642AB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20</w:t>
            </w:r>
          </w:p>
        </w:tc>
        <w:tc>
          <w:tcPr>
            <w:tcW w:w="2268" w:type="dxa"/>
          </w:tcPr>
          <w:p w14:paraId="28D10E4E" w14:textId="77777777" w:rsidR="00B642AB" w:rsidRDefault="00E07F1A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ANO</w:t>
            </w:r>
          </w:p>
          <w:p w14:paraId="26302871" w14:textId="6A358B94" w:rsidR="00C42A54" w:rsidRDefault="00C42A54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42A3AE0" w14:textId="77777777" w:rsidR="00B642AB" w:rsidRDefault="00DD3212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ANO</w:t>
            </w:r>
          </w:p>
          <w:p w14:paraId="76478032" w14:textId="77777777" w:rsidR="00015978" w:rsidRDefault="00015978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14:paraId="208C4CB2" w14:textId="4E636486" w:rsidR="00015978" w:rsidRDefault="00015978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TEGNO</w:t>
            </w:r>
          </w:p>
        </w:tc>
        <w:tc>
          <w:tcPr>
            <w:tcW w:w="2366" w:type="dxa"/>
          </w:tcPr>
          <w:p w14:paraId="6981C25C" w14:textId="356869A6" w:rsidR="00FD49A8" w:rsidRDefault="00FD49A8" w:rsidP="00FD4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IGIONE</w:t>
            </w:r>
          </w:p>
          <w:p w14:paraId="01A9D5DB" w14:textId="5972C77B" w:rsidR="00CC70EB" w:rsidRDefault="00CC70EB" w:rsidP="00FD4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14:paraId="235BB1CC" w14:textId="661D4AB7" w:rsidR="00CC70EB" w:rsidRDefault="00CC70EB" w:rsidP="00FD4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ENZIAMENTO</w:t>
            </w:r>
          </w:p>
          <w:p w14:paraId="416713BE" w14:textId="0B54A7A5" w:rsidR="00E07F1A" w:rsidRDefault="00E07F1A" w:rsidP="00DD3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2" w:type="dxa"/>
          </w:tcPr>
          <w:p w14:paraId="0598D65A" w14:textId="77777777" w:rsidR="006709F6" w:rsidRDefault="006709F6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A22C6C" w14:textId="1E09F18A" w:rsidR="00B642AB" w:rsidRDefault="006709F6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ANO</w:t>
            </w:r>
          </w:p>
          <w:p w14:paraId="7E840E60" w14:textId="49977326" w:rsidR="00015978" w:rsidRDefault="00015978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14:paraId="52295A5C" w14:textId="7B806B5E" w:rsidR="00015978" w:rsidRDefault="00015978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TEGNO</w:t>
            </w:r>
          </w:p>
          <w:p w14:paraId="2A6D3A04" w14:textId="1ADEC7C9" w:rsidR="002F4EBD" w:rsidRDefault="002F4EBD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9" w:type="dxa"/>
          </w:tcPr>
          <w:p w14:paraId="0E679A8B" w14:textId="77777777" w:rsidR="00B642AB" w:rsidRDefault="00B642AB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FFDD8A" w14:textId="12FB1999" w:rsidR="006709F6" w:rsidRDefault="006709F6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LESE</w:t>
            </w:r>
          </w:p>
          <w:p w14:paraId="3B5764B3" w14:textId="64300EF2" w:rsidR="00C42A54" w:rsidRDefault="00C42A54" w:rsidP="00DE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4" w:type="dxa"/>
          </w:tcPr>
          <w:p w14:paraId="478B357D" w14:textId="77777777" w:rsidR="00E07F1A" w:rsidRDefault="00E07F1A" w:rsidP="00E07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RIA</w:t>
            </w:r>
          </w:p>
          <w:p w14:paraId="1343A553" w14:textId="72CB6EAE" w:rsidR="00B642AB" w:rsidRDefault="00B642AB" w:rsidP="00DD3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2AB" w14:paraId="486F91A3" w14:textId="77777777" w:rsidTr="001E4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6950837" w14:textId="421080FF" w:rsidR="00B642AB" w:rsidRDefault="00B642AB" w:rsidP="00B642AB">
            <w:pPr>
              <w:jc w:val="center"/>
            </w:pPr>
            <w:r>
              <w:t>12:40</w:t>
            </w:r>
          </w:p>
        </w:tc>
        <w:tc>
          <w:tcPr>
            <w:tcW w:w="851" w:type="dxa"/>
          </w:tcPr>
          <w:p w14:paraId="4E690F8E" w14:textId="0E319486" w:rsidR="00B642AB" w:rsidRDefault="00B642AB" w:rsidP="00B6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20</w:t>
            </w:r>
          </w:p>
        </w:tc>
        <w:tc>
          <w:tcPr>
            <w:tcW w:w="2268" w:type="dxa"/>
          </w:tcPr>
          <w:p w14:paraId="26E975D7" w14:textId="372B0F95" w:rsidR="00B642AB" w:rsidRDefault="00E07F1A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LESE</w:t>
            </w:r>
          </w:p>
          <w:p w14:paraId="0A018998" w14:textId="7029F9B4" w:rsidR="00B67109" w:rsidRDefault="00B67109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  <w:p w14:paraId="155D6142" w14:textId="51B611DB" w:rsidR="00B67109" w:rsidRDefault="00B67109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TENZIAMENTO</w:t>
            </w:r>
          </w:p>
          <w:p w14:paraId="2F8691E1" w14:textId="23389DF2" w:rsidR="002F4EBD" w:rsidRDefault="002F4EBD" w:rsidP="00015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2F8DC8" w14:textId="3D39E58D" w:rsidR="00B642AB" w:rsidRDefault="00E07F1A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IANO</w:t>
            </w:r>
          </w:p>
          <w:p w14:paraId="712828B0" w14:textId="2CADD94E" w:rsidR="00015978" w:rsidRDefault="00015978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  <w:p w14:paraId="6414A54B" w14:textId="21BD70BA" w:rsidR="00015978" w:rsidRDefault="00015978" w:rsidP="00015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SOSTEGNO</w:t>
            </w:r>
          </w:p>
          <w:p w14:paraId="58972FAA" w14:textId="4E1021BB" w:rsidR="002F5C9C" w:rsidRDefault="002F5C9C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6" w:type="dxa"/>
          </w:tcPr>
          <w:p w14:paraId="3B0C7F2D" w14:textId="49A3D1C5" w:rsidR="00B642AB" w:rsidRDefault="00B642AB" w:rsidP="00E07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2" w:type="dxa"/>
          </w:tcPr>
          <w:p w14:paraId="6977A2D5" w14:textId="52F93041" w:rsidR="00B642AB" w:rsidRDefault="00DF4671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E</w:t>
            </w:r>
          </w:p>
        </w:tc>
        <w:tc>
          <w:tcPr>
            <w:tcW w:w="1779" w:type="dxa"/>
          </w:tcPr>
          <w:p w14:paraId="2DAEBC24" w14:textId="77777777" w:rsidR="00B642AB" w:rsidRDefault="00B642AB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4" w:type="dxa"/>
          </w:tcPr>
          <w:p w14:paraId="23748719" w14:textId="77777777" w:rsidR="00B642AB" w:rsidRDefault="00B642AB" w:rsidP="00E07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FB586A" w14:textId="2C518B28" w:rsidR="00AF4502" w:rsidRDefault="00AF4502" w:rsidP="00AF4502">
      <w:pPr>
        <w:jc w:val="center"/>
      </w:pPr>
    </w:p>
    <w:p w14:paraId="4F543EA5" w14:textId="6DF413DC" w:rsidR="003270A1" w:rsidRDefault="003270A1" w:rsidP="00AF4502">
      <w:pPr>
        <w:jc w:val="center"/>
      </w:pPr>
    </w:p>
    <w:p w14:paraId="47AAC98B" w14:textId="7E02C59D" w:rsidR="003270A1" w:rsidRDefault="003270A1" w:rsidP="00AF4502">
      <w:pPr>
        <w:jc w:val="center"/>
      </w:pPr>
    </w:p>
    <w:p w14:paraId="4B641C5C" w14:textId="5AA0C6DE" w:rsidR="003270A1" w:rsidRDefault="003270A1" w:rsidP="00AF4502">
      <w:pPr>
        <w:jc w:val="center"/>
      </w:pPr>
    </w:p>
    <w:p w14:paraId="64FA1D7F" w14:textId="6A4A6BB9" w:rsidR="003270A1" w:rsidRDefault="003270A1" w:rsidP="00AF4502">
      <w:pPr>
        <w:jc w:val="center"/>
      </w:pPr>
    </w:p>
    <w:p w14:paraId="6F82AB24" w14:textId="05097D74" w:rsidR="00B24CCA" w:rsidRDefault="00B24CCA" w:rsidP="00AF4502">
      <w:pPr>
        <w:jc w:val="center"/>
      </w:pPr>
    </w:p>
    <w:p w14:paraId="581E6EA8" w14:textId="2288009E" w:rsidR="00DD3212" w:rsidRDefault="00DD3212" w:rsidP="00AF4502">
      <w:pPr>
        <w:jc w:val="center"/>
      </w:pPr>
    </w:p>
    <w:p w14:paraId="6E03C47E" w14:textId="77777777" w:rsidR="00DD3212" w:rsidRDefault="00DD3212" w:rsidP="006B016B"/>
    <w:tbl>
      <w:tblPr>
        <w:tblStyle w:val="Grigliamedia3-Colore2"/>
        <w:tblW w:w="14892" w:type="dxa"/>
        <w:tblLayout w:type="fixed"/>
        <w:tblLook w:val="04A0" w:firstRow="1" w:lastRow="0" w:firstColumn="1" w:lastColumn="0" w:noHBand="0" w:noVBand="1"/>
      </w:tblPr>
      <w:tblGrid>
        <w:gridCol w:w="1042"/>
        <w:gridCol w:w="1044"/>
        <w:gridCol w:w="2275"/>
        <w:gridCol w:w="2268"/>
        <w:gridCol w:w="2410"/>
        <w:gridCol w:w="1984"/>
        <w:gridCol w:w="1867"/>
        <w:gridCol w:w="2002"/>
      </w:tblGrid>
      <w:tr w:rsidR="00AF4502" w14:paraId="571D6C02" w14:textId="77777777" w:rsidTr="001E4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gridSpan w:val="2"/>
          </w:tcPr>
          <w:p w14:paraId="414BE2F1" w14:textId="77777777" w:rsidR="00AF4502" w:rsidRDefault="00AF4502" w:rsidP="00044BBF">
            <w:pPr>
              <w:jc w:val="center"/>
              <w:rPr>
                <w:b w:val="0"/>
                <w:bCs w:val="0"/>
              </w:rPr>
            </w:pPr>
          </w:p>
          <w:p w14:paraId="317BBF23" w14:textId="2C9017EF" w:rsidR="00A706DB" w:rsidRDefault="00A706DB" w:rsidP="00044BBF">
            <w:pPr>
              <w:jc w:val="center"/>
            </w:pPr>
          </w:p>
        </w:tc>
        <w:tc>
          <w:tcPr>
            <w:tcW w:w="12806" w:type="dxa"/>
            <w:gridSpan w:val="6"/>
          </w:tcPr>
          <w:p w14:paraId="73607961" w14:textId="2F6887CE" w:rsidR="00AF4502" w:rsidRDefault="00E106BE" w:rsidP="00E106BE">
            <w:pPr>
              <w:tabs>
                <w:tab w:val="left" w:pos="28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                                        </w:t>
            </w:r>
            <w:r w:rsidR="00AF4502">
              <w:t xml:space="preserve">CLASSE </w:t>
            </w:r>
            <w:r w:rsidR="0035262A">
              <w:t>5^</w:t>
            </w:r>
            <w:r>
              <w:t xml:space="preserve"> D </w:t>
            </w:r>
            <w:r w:rsidR="00AF4502">
              <w:t xml:space="preserve">- </w:t>
            </w:r>
            <w:r>
              <w:t>CERZETO</w:t>
            </w:r>
          </w:p>
        </w:tc>
      </w:tr>
      <w:tr w:rsidR="00F94A17" w14:paraId="4A5992B3" w14:textId="77777777" w:rsidTr="00B5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1EC5669D" w14:textId="77777777" w:rsidR="00AF4502" w:rsidRDefault="00AF4502" w:rsidP="00044BBF">
            <w:pPr>
              <w:jc w:val="center"/>
            </w:pPr>
            <w:r>
              <w:t>DA</w:t>
            </w:r>
          </w:p>
        </w:tc>
        <w:tc>
          <w:tcPr>
            <w:tcW w:w="1044" w:type="dxa"/>
          </w:tcPr>
          <w:p w14:paraId="15FE5F5E" w14:textId="77777777" w:rsidR="00AF4502" w:rsidRDefault="00AF4502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275" w:type="dxa"/>
          </w:tcPr>
          <w:p w14:paraId="5A9D53D1" w14:textId="77777777" w:rsidR="00AF4502" w:rsidRDefault="00AF4502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EDI’</w:t>
            </w:r>
          </w:p>
        </w:tc>
        <w:tc>
          <w:tcPr>
            <w:tcW w:w="2268" w:type="dxa"/>
          </w:tcPr>
          <w:p w14:paraId="60A55B61" w14:textId="77777777" w:rsidR="00AF4502" w:rsidRDefault="00AF4502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EDI’</w:t>
            </w:r>
          </w:p>
        </w:tc>
        <w:tc>
          <w:tcPr>
            <w:tcW w:w="2410" w:type="dxa"/>
          </w:tcPr>
          <w:p w14:paraId="42AF8C01" w14:textId="49AD05B9" w:rsidR="00AF4502" w:rsidRDefault="00AF4502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OLEDI</w:t>
            </w:r>
            <w:r w:rsidR="003270A1">
              <w:t>’</w:t>
            </w:r>
          </w:p>
        </w:tc>
        <w:tc>
          <w:tcPr>
            <w:tcW w:w="1984" w:type="dxa"/>
          </w:tcPr>
          <w:p w14:paraId="639ACE30" w14:textId="77777777" w:rsidR="00AF4502" w:rsidRDefault="00AF4502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OVEDI’</w:t>
            </w:r>
          </w:p>
        </w:tc>
        <w:tc>
          <w:tcPr>
            <w:tcW w:w="1867" w:type="dxa"/>
          </w:tcPr>
          <w:p w14:paraId="44E500BF" w14:textId="77777777" w:rsidR="00AF4502" w:rsidRDefault="00AF4502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ERDI’</w:t>
            </w:r>
          </w:p>
        </w:tc>
        <w:tc>
          <w:tcPr>
            <w:tcW w:w="2002" w:type="dxa"/>
          </w:tcPr>
          <w:p w14:paraId="205A7C26" w14:textId="77777777" w:rsidR="00AF4502" w:rsidRDefault="00AF4502" w:rsidP="0004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BATO</w:t>
            </w:r>
          </w:p>
        </w:tc>
      </w:tr>
      <w:tr w:rsidR="00B642AB" w14:paraId="481209FA" w14:textId="77777777" w:rsidTr="00B55D0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695DAF26" w14:textId="59D681E6" w:rsidR="00B642AB" w:rsidRDefault="00B642AB" w:rsidP="00B642AB">
            <w:pPr>
              <w:jc w:val="center"/>
            </w:pPr>
            <w:r>
              <w:t>8:40</w:t>
            </w:r>
          </w:p>
        </w:tc>
        <w:tc>
          <w:tcPr>
            <w:tcW w:w="1044" w:type="dxa"/>
          </w:tcPr>
          <w:p w14:paraId="4A1521A4" w14:textId="154244CD" w:rsidR="00B642AB" w:rsidRDefault="00B642AB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20</w:t>
            </w:r>
          </w:p>
        </w:tc>
        <w:tc>
          <w:tcPr>
            <w:tcW w:w="2275" w:type="dxa"/>
          </w:tcPr>
          <w:p w14:paraId="27B86C71" w14:textId="12FF9C71" w:rsidR="00B642AB" w:rsidRDefault="00B642AB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924F90D" w14:textId="7DD1B048" w:rsidR="00B642AB" w:rsidRDefault="00C023C7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ANO</w:t>
            </w:r>
          </w:p>
        </w:tc>
        <w:tc>
          <w:tcPr>
            <w:tcW w:w="2410" w:type="dxa"/>
          </w:tcPr>
          <w:p w14:paraId="4A7344EF" w14:textId="1EF92E8F" w:rsidR="00B642AB" w:rsidRDefault="00C023C7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ANO</w:t>
            </w:r>
          </w:p>
        </w:tc>
        <w:tc>
          <w:tcPr>
            <w:tcW w:w="1984" w:type="dxa"/>
          </w:tcPr>
          <w:p w14:paraId="43285D2A" w14:textId="4F503038" w:rsidR="00B642AB" w:rsidRDefault="00B642AB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7" w:type="dxa"/>
          </w:tcPr>
          <w:p w14:paraId="7E8AF403" w14:textId="2EC397A9" w:rsidR="00B642AB" w:rsidRDefault="00B642AB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2" w:type="dxa"/>
          </w:tcPr>
          <w:p w14:paraId="6C13A0F0" w14:textId="63AD63A0" w:rsidR="00B642AB" w:rsidRDefault="00C023C7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ANO</w:t>
            </w:r>
          </w:p>
        </w:tc>
      </w:tr>
      <w:tr w:rsidR="00B642AB" w14:paraId="09CA4595" w14:textId="77777777" w:rsidTr="00B5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7715A025" w14:textId="2A5623B2" w:rsidR="00B642AB" w:rsidRDefault="00B642AB" w:rsidP="00B642AB">
            <w:pPr>
              <w:jc w:val="center"/>
            </w:pPr>
            <w:r>
              <w:t>9:40</w:t>
            </w:r>
          </w:p>
        </w:tc>
        <w:tc>
          <w:tcPr>
            <w:tcW w:w="1044" w:type="dxa"/>
          </w:tcPr>
          <w:p w14:paraId="13ADB3F7" w14:textId="45A4387C" w:rsidR="00B642AB" w:rsidRDefault="00B642AB" w:rsidP="00B6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20</w:t>
            </w:r>
          </w:p>
        </w:tc>
        <w:tc>
          <w:tcPr>
            <w:tcW w:w="2275" w:type="dxa"/>
          </w:tcPr>
          <w:p w14:paraId="1A91CC08" w14:textId="47C7B259" w:rsidR="00B642AB" w:rsidRDefault="00456A93" w:rsidP="00B6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FRAFIA</w:t>
            </w:r>
          </w:p>
        </w:tc>
        <w:tc>
          <w:tcPr>
            <w:tcW w:w="2268" w:type="dxa"/>
          </w:tcPr>
          <w:p w14:paraId="36A2D5C5" w14:textId="3AD97412" w:rsidR="00B642AB" w:rsidRDefault="00C023C7" w:rsidP="00B6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IANO</w:t>
            </w:r>
          </w:p>
        </w:tc>
        <w:tc>
          <w:tcPr>
            <w:tcW w:w="2410" w:type="dxa"/>
          </w:tcPr>
          <w:p w14:paraId="667CB8F5" w14:textId="77777777" w:rsidR="00B642AB" w:rsidRDefault="00456A93" w:rsidP="00B6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IANO</w:t>
            </w:r>
          </w:p>
          <w:p w14:paraId="1FEFBA1D" w14:textId="5583A674" w:rsidR="00356666" w:rsidRDefault="00356666" w:rsidP="00B6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09CA7B7" w14:textId="4D8F9FBF" w:rsidR="00B642AB" w:rsidRDefault="00456A93" w:rsidP="00B6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IENZE</w:t>
            </w:r>
          </w:p>
        </w:tc>
        <w:tc>
          <w:tcPr>
            <w:tcW w:w="1867" w:type="dxa"/>
          </w:tcPr>
          <w:p w14:paraId="3EF9B9FF" w14:textId="77777777" w:rsidR="00B642AB" w:rsidRDefault="00456A93" w:rsidP="00B6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LESE</w:t>
            </w:r>
          </w:p>
          <w:p w14:paraId="7DB3909B" w14:textId="7D86FF36" w:rsidR="00C42A54" w:rsidRDefault="00C42A54" w:rsidP="00B6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2" w:type="dxa"/>
          </w:tcPr>
          <w:p w14:paraId="6CBF8124" w14:textId="49F1DB5B" w:rsidR="00B642AB" w:rsidRDefault="00456A93" w:rsidP="00B6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IANO</w:t>
            </w:r>
          </w:p>
        </w:tc>
      </w:tr>
      <w:tr w:rsidR="00B642AB" w14:paraId="2BD87298" w14:textId="77777777" w:rsidTr="00B55D0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2FDC1037" w14:textId="4817B833" w:rsidR="00B642AB" w:rsidRDefault="00B642AB" w:rsidP="00B642AB">
            <w:pPr>
              <w:jc w:val="center"/>
            </w:pPr>
            <w:r>
              <w:t>10:40</w:t>
            </w:r>
          </w:p>
        </w:tc>
        <w:tc>
          <w:tcPr>
            <w:tcW w:w="1044" w:type="dxa"/>
          </w:tcPr>
          <w:p w14:paraId="2866D277" w14:textId="51025D7C" w:rsidR="00B642AB" w:rsidRDefault="00B642AB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20</w:t>
            </w:r>
          </w:p>
        </w:tc>
        <w:tc>
          <w:tcPr>
            <w:tcW w:w="2275" w:type="dxa"/>
          </w:tcPr>
          <w:p w14:paraId="0BA4F9D3" w14:textId="729C119C" w:rsidR="00B642AB" w:rsidRDefault="00456A93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E</w:t>
            </w:r>
          </w:p>
        </w:tc>
        <w:tc>
          <w:tcPr>
            <w:tcW w:w="2268" w:type="dxa"/>
          </w:tcPr>
          <w:p w14:paraId="436C88EA" w14:textId="4A05D939" w:rsidR="00B642AB" w:rsidRDefault="00B642AB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61E33433" w14:textId="5C9DAC59" w:rsidR="006709F6" w:rsidRDefault="006709F6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C24E16" w14:textId="5FF9E44B" w:rsidR="006709F6" w:rsidRDefault="006709F6" w:rsidP="00FD4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C3A5FBB" w14:textId="652DF2AC" w:rsidR="00B642AB" w:rsidRDefault="00B642AB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7" w:type="dxa"/>
          </w:tcPr>
          <w:p w14:paraId="66777C8C" w14:textId="65E19016" w:rsidR="00B642AB" w:rsidRDefault="00456A93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ATICA</w:t>
            </w:r>
          </w:p>
        </w:tc>
        <w:tc>
          <w:tcPr>
            <w:tcW w:w="2002" w:type="dxa"/>
          </w:tcPr>
          <w:p w14:paraId="10F1EB31" w14:textId="52556124" w:rsidR="00B642AB" w:rsidRDefault="00B642AB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2AB" w14:paraId="2654B603" w14:textId="77777777" w:rsidTr="00B5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29B1091C" w14:textId="62C93988" w:rsidR="00B642AB" w:rsidRDefault="00B642AB" w:rsidP="00B642AB">
            <w:pPr>
              <w:jc w:val="center"/>
            </w:pPr>
            <w:r>
              <w:t>11:40</w:t>
            </w:r>
          </w:p>
        </w:tc>
        <w:tc>
          <w:tcPr>
            <w:tcW w:w="1044" w:type="dxa"/>
          </w:tcPr>
          <w:p w14:paraId="07B7537D" w14:textId="5CB10E4A" w:rsidR="00B642AB" w:rsidRDefault="00B642AB" w:rsidP="00B6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20</w:t>
            </w:r>
          </w:p>
        </w:tc>
        <w:tc>
          <w:tcPr>
            <w:tcW w:w="2275" w:type="dxa"/>
          </w:tcPr>
          <w:p w14:paraId="72E3059E" w14:textId="4463FB81" w:rsidR="00B642AB" w:rsidRDefault="00456A93" w:rsidP="00B6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MATICA</w:t>
            </w:r>
          </w:p>
        </w:tc>
        <w:tc>
          <w:tcPr>
            <w:tcW w:w="2268" w:type="dxa"/>
          </w:tcPr>
          <w:p w14:paraId="0A5B7F5B" w14:textId="0BB46E54" w:rsidR="00B642AB" w:rsidRDefault="00456A93" w:rsidP="00B6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MATICA</w:t>
            </w:r>
          </w:p>
        </w:tc>
        <w:tc>
          <w:tcPr>
            <w:tcW w:w="2410" w:type="dxa"/>
          </w:tcPr>
          <w:p w14:paraId="0AB04E6D" w14:textId="77777777" w:rsidR="00FD49A8" w:rsidRDefault="00FD49A8" w:rsidP="00FD4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IGIONE</w:t>
            </w:r>
          </w:p>
          <w:p w14:paraId="04E3C2D8" w14:textId="668DEFCC" w:rsidR="00FD49A8" w:rsidRDefault="00FD49A8" w:rsidP="00FD4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  <w:p w14:paraId="6E3565D5" w14:textId="694D0C6B" w:rsidR="00FD49A8" w:rsidRDefault="00FD49A8" w:rsidP="00FD4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TENZIAMENTO</w:t>
            </w:r>
          </w:p>
          <w:p w14:paraId="4BE24E98" w14:textId="43EE025F" w:rsidR="00FD49A8" w:rsidRDefault="00FD49A8" w:rsidP="00FD4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  <w:p w14:paraId="30B68EB8" w14:textId="77777777" w:rsidR="00FD49A8" w:rsidRDefault="00FD49A8" w:rsidP="00FD4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ONERO </w:t>
            </w:r>
          </w:p>
          <w:p w14:paraId="15AAEA44" w14:textId="50891C41" w:rsidR="00C02E48" w:rsidRDefault="00C02E48" w:rsidP="00B6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316A65" w14:textId="2286118D" w:rsidR="00356666" w:rsidRDefault="00356666" w:rsidP="00C3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9CBA891" w14:textId="3B142B20" w:rsidR="00B642AB" w:rsidRDefault="00456A93" w:rsidP="00B6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A</w:t>
            </w:r>
          </w:p>
        </w:tc>
        <w:tc>
          <w:tcPr>
            <w:tcW w:w="1867" w:type="dxa"/>
          </w:tcPr>
          <w:p w14:paraId="250E9087" w14:textId="782A7996" w:rsidR="00B642AB" w:rsidRDefault="00C023C7" w:rsidP="00B6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MATICA</w:t>
            </w:r>
          </w:p>
        </w:tc>
        <w:tc>
          <w:tcPr>
            <w:tcW w:w="2002" w:type="dxa"/>
          </w:tcPr>
          <w:p w14:paraId="6D041C02" w14:textId="77777777" w:rsidR="00B642AB" w:rsidRDefault="00456A93" w:rsidP="00B6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NOLOGIA</w:t>
            </w:r>
          </w:p>
          <w:p w14:paraId="3ACB5A51" w14:textId="7A0195D9" w:rsidR="00356666" w:rsidRDefault="00356666" w:rsidP="00B64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2AB" w14:paraId="088EF10E" w14:textId="77777777" w:rsidTr="00B55D0E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1CC13DC8" w14:textId="0F7E1EB4" w:rsidR="00B642AB" w:rsidRDefault="00B642AB" w:rsidP="00B642AB">
            <w:pPr>
              <w:jc w:val="center"/>
            </w:pPr>
            <w:r>
              <w:t>12:40</w:t>
            </w:r>
          </w:p>
        </w:tc>
        <w:tc>
          <w:tcPr>
            <w:tcW w:w="1044" w:type="dxa"/>
          </w:tcPr>
          <w:p w14:paraId="3C6BF281" w14:textId="746C8F7E" w:rsidR="00B642AB" w:rsidRDefault="00B642AB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20</w:t>
            </w:r>
          </w:p>
        </w:tc>
        <w:tc>
          <w:tcPr>
            <w:tcW w:w="2275" w:type="dxa"/>
          </w:tcPr>
          <w:p w14:paraId="14431855" w14:textId="776F53A9" w:rsidR="00B642AB" w:rsidRDefault="00DD3212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ATICA</w:t>
            </w:r>
          </w:p>
        </w:tc>
        <w:tc>
          <w:tcPr>
            <w:tcW w:w="2268" w:type="dxa"/>
          </w:tcPr>
          <w:p w14:paraId="6D0923B5" w14:textId="54A0F93F" w:rsidR="00B642AB" w:rsidRDefault="00C023C7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MATICA</w:t>
            </w:r>
          </w:p>
        </w:tc>
        <w:tc>
          <w:tcPr>
            <w:tcW w:w="2410" w:type="dxa"/>
          </w:tcPr>
          <w:p w14:paraId="26F8E057" w14:textId="49BF3268" w:rsidR="00B642AB" w:rsidRDefault="00456A93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LESE</w:t>
            </w:r>
          </w:p>
          <w:p w14:paraId="12ABC4C0" w14:textId="36958543" w:rsidR="004568B0" w:rsidRDefault="004568B0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2A7C61A" w14:textId="765741C2" w:rsidR="00B642AB" w:rsidRDefault="00456A93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A</w:t>
            </w:r>
          </w:p>
        </w:tc>
        <w:tc>
          <w:tcPr>
            <w:tcW w:w="1867" w:type="dxa"/>
          </w:tcPr>
          <w:p w14:paraId="652A6367" w14:textId="77777777" w:rsidR="00B642AB" w:rsidRDefault="00456A93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RIA</w:t>
            </w:r>
          </w:p>
          <w:p w14:paraId="166E74F4" w14:textId="77777777" w:rsidR="00B55D0E" w:rsidRDefault="00B55D0E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14:paraId="5967B0CE" w14:textId="3565B241" w:rsidR="00B55D0E" w:rsidRDefault="00B55D0E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ENZIAMENTO</w:t>
            </w:r>
          </w:p>
        </w:tc>
        <w:tc>
          <w:tcPr>
            <w:tcW w:w="2002" w:type="dxa"/>
          </w:tcPr>
          <w:p w14:paraId="79F6B51C" w14:textId="0DD3E664" w:rsidR="00356666" w:rsidRDefault="00356666" w:rsidP="00B64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D749BD" w14:textId="77777777" w:rsidR="00AF4502" w:rsidRDefault="00AF4502" w:rsidP="00AF4502">
      <w:pPr>
        <w:jc w:val="center"/>
      </w:pPr>
    </w:p>
    <w:p w14:paraId="2EB3F41A" w14:textId="77777777" w:rsidR="000436A3" w:rsidRDefault="000436A3" w:rsidP="000436A3">
      <w:pPr>
        <w:jc w:val="center"/>
      </w:pPr>
    </w:p>
    <w:p w14:paraId="48A84D1B" w14:textId="77777777" w:rsidR="00AE41E7" w:rsidRDefault="00AE41E7" w:rsidP="000436A3">
      <w:pPr>
        <w:jc w:val="center"/>
      </w:pPr>
    </w:p>
    <w:p w14:paraId="7BA2DF78" w14:textId="77777777" w:rsidR="00AE41E7" w:rsidRDefault="00AE41E7" w:rsidP="000436A3">
      <w:pPr>
        <w:jc w:val="center"/>
      </w:pPr>
    </w:p>
    <w:p w14:paraId="2DB93A10" w14:textId="77777777" w:rsidR="000436A3" w:rsidRDefault="000436A3" w:rsidP="000436A3">
      <w:pPr>
        <w:jc w:val="center"/>
      </w:pPr>
    </w:p>
    <w:p w14:paraId="35F5431E" w14:textId="77777777" w:rsidR="000436A3" w:rsidRDefault="000436A3" w:rsidP="000436A3">
      <w:pPr>
        <w:jc w:val="center"/>
      </w:pPr>
    </w:p>
    <w:p w14:paraId="1D1C9E6E" w14:textId="77777777" w:rsidR="00585857" w:rsidRDefault="00585857" w:rsidP="000436A3">
      <w:pPr>
        <w:jc w:val="center"/>
      </w:pPr>
    </w:p>
    <w:p w14:paraId="6DF6B534" w14:textId="77777777" w:rsidR="00AF4F69" w:rsidRDefault="00AF4F69" w:rsidP="000436A3">
      <w:pPr>
        <w:jc w:val="center"/>
      </w:pPr>
    </w:p>
    <w:p w14:paraId="2C928487" w14:textId="77777777" w:rsidR="000436A3" w:rsidRDefault="000436A3" w:rsidP="000436A3">
      <w:pPr>
        <w:jc w:val="center"/>
      </w:pPr>
    </w:p>
    <w:p w14:paraId="7146137D" w14:textId="063B210B" w:rsidR="000436A3" w:rsidRDefault="000436A3" w:rsidP="000436A3">
      <w:pPr>
        <w:jc w:val="center"/>
      </w:pPr>
    </w:p>
    <w:p w14:paraId="256F68D5" w14:textId="3E1571F2" w:rsidR="00F240B4" w:rsidRDefault="00F240B4" w:rsidP="000436A3">
      <w:pPr>
        <w:jc w:val="center"/>
      </w:pPr>
    </w:p>
    <w:p w14:paraId="57C11E17" w14:textId="26AC35A5" w:rsidR="00F240B4" w:rsidRDefault="00F240B4" w:rsidP="000436A3">
      <w:pPr>
        <w:jc w:val="center"/>
      </w:pPr>
    </w:p>
    <w:p w14:paraId="3792B3E3" w14:textId="120BE71B" w:rsidR="00F240B4" w:rsidRDefault="00F240B4" w:rsidP="000436A3">
      <w:pPr>
        <w:jc w:val="center"/>
      </w:pPr>
    </w:p>
    <w:p w14:paraId="6DADAFE7" w14:textId="3B421A7E" w:rsidR="00F240B4" w:rsidRDefault="00F240B4" w:rsidP="000436A3">
      <w:pPr>
        <w:jc w:val="center"/>
      </w:pPr>
    </w:p>
    <w:p w14:paraId="71FF2B10" w14:textId="77777777" w:rsidR="00F240B4" w:rsidRDefault="00F240B4" w:rsidP="000436A3">
      <w:pPr>
        <w:jc w:val="center"/>
      </w:pPr>
    </w:p>
    <w:p w14:paraId="4F959A65" w14:textId="77777777" w:rsidR="000436A3" w:rsidRDefault="000436A3" w:rsidP="000436A3">
      <w:pPr>
        <w:jc w:val="center"/>
      </w:pPr>
    </w:p>
    <w:p w14:paraId="3951016A" w14:textId="77777777" w:rsidR="00AF4502" w:rsidRDefault="00AF4502" w:rsidP="00AF4502">
      <w:pPr>
        <w:jc w:val="center"/>
      </w:pPr>
    </w:p>
    <w:sectPr w:rsidR="00AF4502" w:rsidSect="00F94A1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BBE46" w14:textId="77777777" w:rsidR="00241ABD" w:rsidRDefault="00241ABD" w:rsidP="00DD3212">
      <w:pPr>
        <w:spacing w:after="0" w:line="240" w:lineRule="auto"/>
      </w:pPr>
      <w:r>
        <w:separator/>
      </w:r>
    </w:p>
  </w:endnote>
  <w:endnote w:type="continuationSeparator" w:id="0">
    <w:p w14:paraId="410166EF" w14:textId="77777777" w:rsidR="00241ABD" w:rsidRDefault="00241ABD" w:rsidP="00DD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E4506" w14:textId="77777777" w:rsidR="00241ABD" w:rsidRDefault="00241ABD" w:rsidP="00DD3212">
      <w:pPr>
        <w:spacing w:after="0" w:line="240" w:lineRule="auto"/>
      </w:pPr>
      <w:r>
        <w:separator/>
      </w:r>
    </w:p>
  </w:footnote>
  <w:footnote w:type="continuationSeparator" w:id="0">
    <w:p w14:paraId="1D4AEFAD" w14:textId="77777777" w:rsidR="00241ABD" w:rsidRDefault="00241ABD" w:rsidP="00DD3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22"/>
    <w:rsid w:val="00015978"/>
    <w:rsid w:val="00023FE6"/>
    <w:rsid w:val="00034B23"/>
    <w:rsid w:val="00037502"/>
    <w:rsid w:val="000436A3"/>
    <w:rsid w:val="0006116B"/>
    <w:rsid w:val="00093C46"/>
    <w:rsid w:val="000A57F1"/>
    <w:rsid w:val="000E1B06"/>
    <w:rsid w:val="00143FD8"/>
    <w:rsid w:val="00183547"/>
    <w:rsid w:val="00197A5F"/>
    <w:rsid w:val="001E4D32"/>
    <w:rsid w:val="0020065A"/>
    <w:rsid w:val="0020497A"/>
    <w:rsid w:val="0022357D"/>
    <w:rsid w:val="00227594"/>
    <w:rsid w:val="00241ABD"/>
    <w:rsid w:val="002E40CF"/>
    <w:rsid w:val="002F4EBD"/>
    <w:rsid w:val="002F5C9C"/>
    <w:rsid w:val="003270A1"/>
    <w:rsid w:val="00332659"/>
    <w:rsid w:val="00345B8F"/>
    <w:rsid w:val="0035262A"/>
    <w:rsid w:val="00356666"/>
    <w:rsid w:val="00360E40"/>
    <w:rsid w:val="00377322"/>
    <w:rsid w:val="003A018F"/>
    <w:rsid w:val="003C6322"/>
    <w:rsid w:val="003E7A30"/>
    <w:rsid w:val="00401B20"/>
    <w:rsid w:val="0042119B"/>
    <w:rsid w:val="00451F03"/>
    <w:rsid w:val="00453F2E"/>
    <w:rsid w:val="004568B0"/>
    <w:rsid w:val="00456A93"/>
    <w:rsid w:val="004A3FB1"/>
    <w:rsid w:val="004C6AC8"/>
    <w:rsid w:val="004C7A06"/>
    <w:rsid w:val="00512D7F"/>
    <w:rsid w:val="00514B5A"/>
    <w:rsid w:val="0051680C"/>
    <w:rsid w:val="00517002"/>
    <w:rsid w:val="00525BBD"/>
    <w:rsid w:val="005460EA"/>
    <w:rsid w:val="005470D5"/>
    <w:rsid w:val="00557749"/>
    <w:rsid w:val="00574D36"/>
    <w:rsid w:val="00585857"/>
    <w:rsid w:val="005D26DA"/>
    <w:rsid w:val="005D295D"/>
    <w:rsid w:val="005D5607"/>
    <w:rsid w:val="00615F03"/>
    <w:rsid w:val="006709F6"/>
    <w:rsid w:val="006900ED"/>
    <w:rsid w:val="006B016B"/>
    <w:rsid w:val="007F2390"/>
    <w:rsid w:val="0084085C"/>
    <w:rsid w:val="00871195"/>
    <w:rsid w:val="00874242"/>
    <w:rsid w:val="00876743"/>
    <w:rsid w:val="0089186E"/>
    <w:rsid w:val="008D20A8"/>
    <w:rsid w:val="008E4804"/>
    <w:rsid w:val="009313A6"/>
    <w:rsid w:val="00933C3F"/>
    <w:rsid w:val="009634F4"/>
    <w:rsid w:val="00990101"/>
    <w:rsid w:val="009C381D"/>
    <w:rsid w:val="009C5EF5"/>
    <w:rsid w:val="009D4D43"/>
    <w:rsid w:val="00A706DB"/>
    <w:rsid w:val="00A90BCC"/>
    <w:rsid w:val="00AE41E7"/>
    <w:rsid w:val="00AF1DEE"/>
    <w:rsid w:val="00AF4502"/>
    <w:rsid w:val="00AF4F69"/>
    <w:rsid w:val="00B05A28"/>
    <w:rsid w:val="00B24CCA"/>
    <w:rsid w:val="00B55D0E"/>
    <w:rsid w:val="00B6312D"/>
    <w:rsid w:val="00B642AB"/>
    <w:rsid w:val="00B67109"/>
    <w:rsid w:val="00BA5558"/>
    <w:rsid w:val="00C023C7"/>
    <w:rsid w:val="00C02E48"/>
    <w:rsid w:val="00C3544A"/>
    <w:rsid w:val="00C42A54"/>
    <w:rsid w:val="00C77191"/>
    <w:rsid w:val="00C912BA"/>
    <w:rsid w:val="00CC70EB"/>
    <w:rsid w:val="00CF3C20"/>
    <w:rsid w:val="00D059A8"/>
    <w:rsid w:val="00D379B6"/>
    <w:rsid w:val="00D60C5B"/>
    <w:rsid w:val="00DA5F00"/>
    <w:rsid w:val="00DB42AA"/>
    <w:rsid w:val="00DD3212"/>
    <w:rsid w:val="00DE3391"/>
    <w:rsid w:val="00DF4671"/>
    <w:rsid w:val="00E07F1A"/>
    <w:rsid w:val="00E106BE"/>
    <w:rsid w:val="00E26C4B"/>
    <w:rsid w:val="00F17F8A"/>
    <w:rsid w:val="00F220D3"/>
    <w:rsid w:val="00F240B4"/>
    <w:rsid w:val="00F94A17"/>
    <w:rsid w:val="00FD49A8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27A1A"/>
  <w15:docId w15:val="{3C2665E6-B527-4225-810E-DB1EB647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33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medio2-Colore2">
    <w:name w:val="Medium Shading 2 Accent 2"/>
    <w:basedOn w:val="Tabellanormale"/>
    <w:uiPriority w:val="64"/>
    <w:rsid w:val="001E4D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3-Colore3">
    <w:name w:val="Medium Grid 3 Accent 3"/>
    <w:basedOn w:val="Tabellanormale"/>
    <w:uiPriority w:val="69"/>
    <w:rsid w:val="001E4D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1E4D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2">
    <w:name w:val="Medium Grid 3 Accent 2"/>
    <w:basedOn w:val="Tabellanormale"/>
    <w:uiPriority w:val="69"/>
    <w:rsid w:val="001E4D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D32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212"/>
  </w:style>
  <w:style w:type="paragraph" w:styleId="Pidipagina">
    <w:name w:val="footer"/>
    <w:basedOn w:val="Normale"/>
    <w:link w:val="PidipaginaCarattere"/>
    <w:uiPriority w:val="99"/>
    <w:unhideWhenUsed/>
    <w:rsid w:val="00DD32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48E8-8491-4DD8-A7EA-59D80B22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Utente</cp:lastModifiedBy>
  <cp:revision>2</cp:revision>
  <dcterms:created xsi:type="dcterms:W3CDTF">2020-11-24T21:21:00Z</dcterms:created>
  <dcterms:modified xsi:type="dcterms:W3CDTF">2020-11-24T21:21:00Z</dcterms:modified>
</cp:coreProperties>
</file>